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АВИАЦИОННЫЙ ИНСТИТУТ</w:t>
      </w:r>
    </w:p>
    <w:p w14:paraId="00000002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14:paraId="00000003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4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 №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Компьютерные науки и прикладная матема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0000005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806 «Вычислительная математика и программирование»</w:t>
      </w:r>
    </w:p>
    <w:p w14:paraId="00000006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7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8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9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A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B" w14:textId="4976F3EF" w:rsidR="00660ADE" w:rsidRPr="005A4FE2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бораторная работа №</w:t>
      </w:r>
      <w:r w:rsidR="005A4FE2" w:rsidRPr="005A4F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</w:p>
    <w:p w14:paraId="0000000C" w14:textId="5465F0DC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курсу «</w:t>
      </w:r>
      <w:r w:rsidR="005A4F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аллельная обработка данны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0000000D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E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F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2038417" w14:textId="77777777" w:rsidR="00C44AA3" w:rsidRDefault="00C44AA3" w:rsidP="00C44AA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12" w14:textId="12FCCA9D" w:rsidR="00660ADE" w:rsidRDefault="005A4F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FE2">
        <w:rPr>
          <w:rFonts w:ascii="Times New Roman" w:eastAsia="Times New Roman" w:hAnsi="Times New Roman" w:cs="Times New Roman"/>
          <w:b/>
          <w:iCs/>
          <w:sz w:val="28"/>
          <w:szCs w:val="28"/>
        </w:rPr>
        <w:t>Сортировка чисел на GPU. Свертка, сканирование, гистограмма</w:t>
      </w:r>
    </w:p>
    <w:p w14:paraId="00000013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4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5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6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7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8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9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A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B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C" w14:textId="3F41A9D1" w:rsidR="00660ADE" w:rsidRPr="00E442C5" w:rsidRDefault="00000000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</w:t>
      </w:r>
      <w:proofErr w:type="gramStart"/>
      <w:r w:rsidR="00B46768" w:rsidRPr="00E442C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.И.</w:t>
      </w:r>
      <w:proofErr w:type="gramEnd"/>
      <w:r w:rsidR="00B46768" w:rsidRPr="00E442C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Лохматов</w:t>
      </w:r>
    </w:p>
    <w:p w14:paraId="0000001D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: </w:t>
      </w:r>
      <w:r w:rsidRPr="00E442C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8О-406Б</w:t>
      </w:r>
    </w:p>
    <w:p w14:paraId="0000001E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 А.Ю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розов</w:t>
      </w:r>
    </w:p>
    <w:p w14:paraId="0000001F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ind w:left="576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0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1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2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3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4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5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</w:p>
    <w:p w14:paraId="438E8503" w14:textId="77777777" w:rsidR="00B46768" w:rsidRDefault="00B4676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26" w14:textId="551C8E5E" w:rsidR="00660AD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Условие</w:t>
      </w:r>
    </w:p>
    <w:p w14:paraId="3DDDAF2C" w14:textId="2BB92379" w:rsidR="005A4FE2" w:rsidRDefault="00B46768" w:rsidP="005A4FE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 работы: </w:t>
      </w:r>
      <w:r w:rsidR="005A4FE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A4FE2" w:rsidRPr="005A4FE2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ление с фундаментальными алгоритмами GPU: свертка</w:t>
      </w:r>
      <w:r w:rsidR="005A4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4FE2" w:rsidRPr="005A4F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="005A4FE2" w:rsidRPr="005A4FE2">
        <w:rPr>
          <w:rFonts w:ascii="Times New Roman" w:eastAsia="Times New Roman" w:hAnsi="Times New Roman" w:cs="Times New Roman"/>
          <w:color w:val="000000"/>
          <w:sz w:val="24"/>
          <w:szCs w:val="24"/>
        </w:rPr>
        <w:t>reduce</w:t>
      </w:r>
      <w:proofErr w:type="spellEnd"/>
      <w:r w:rsidR="005A4FE2" w:rsidRPr="005A4FE2">
        <w:rPr>
          <w:rFonts w:ascii="Times New Roman" w:eastAsia="Times New Roman" w:hAnsi="Times New Roman" w:cs="Times New Roman"/>
          <w:color w:val="000000"/>
          <w:sz w:val="24"/>
          <w:szCs w:val="24"/>
        </w:rPr>
        <w:t>), сканирование (</w:t>
      </w:r>
      <w:proofErr w:type="spellStart"/>
      <w:r w:rsidR="005A4FE2" w:rsidRPr="005A4FE2">
        <w:rPr>
          <w:rFonts w:ascii="Times New Roman" w:eastAsia="Times New Roman" w:hAnsi="Times New Roman" w:cs="Times New Roman"/>
          <w:color w:val="000000"/>
          <w:sz w:val="24"/>
          <w:szCs w:val="24"/>
        </w:rPr>
        <w:t>blelloch</w:t>
      </w:r>
      <w:proofErr w:type="spellEnd"/>
      <w:r w:rsidR="005A4FE2" w:rsidRPr="005A4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4FE2" w:rsidRPr="005A4FE2">
        <w:rPr>
          <w:rFonts w:ascii="Times New Roman" w:eastAsia="Times New Roman" w:hAnsi="Times New Roman" w:cs="Times New Roman"/>
          <w:color w:val="000000"/>
          <w:sz w:val="24"/>
          <w:szCs w:val="24"/>
        </w:rPr>
        <w:t>scan</w:t>
      </w:r>
      <w:proofErr w:type="spellEnd"/>
      <w:r w:rsidR="005A4FE2" w:rsidRPr="005A4FE2">
        <w:rPr>
          <w:rFonts w:ascii="Times New Roman" w:eastAsia="Times New Roman" w:hAnsi="Times New Roman" w:cs="Times New Roman"/>
          <w:color w:val="000000"/>
          <w:sz w:val="24"/>
          <w:szCs w:val="24"/>
        </w:rPr>
        <w:t>) и гистограмма (</w:t>
      </w:r>
      <w:proofErr w:type="spellStart"/>
      <w:r w:rsidR="005A4FE2" w:rsidRPr="005A4FE2">
        <w:rPr>
          <w:rFonts w:ascii="Times New Roman" w:eastAsia="Times New Roman" w:hAnsi="Times New Roman" w:cs="Times New Roman"/>
          <w:color w:val="000000"/>
          <w:sz w:val="24"/>
          <w:szCs w:val="24"/>
        </w:rPr>
        <w:t>histogram</w:t>
      </w:r>
      <w:proofErr w:type="spellEnd"/>
      <w:r w:rsidR="005A4FE2" w:rsidRPr="005A4FE2">
        <w:rPr>
          <w:rFonts w:ascii="Times New Roman" w:eastAsia="Times New Roman" w:hAnsi="Times New Roman" w:cs="Times New Roman"/>
          <w:color w:val="000000"/>
          <w:sz w:val="24"/>
          <w:szCs w:val="24"/>
        </w:rPr>
        <w:t>). Реализация одной из</w:t>
      </w:r>
      <w:r w:rsidR="005A4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4FE2" w:rsidRPr="005A4FE2">
        <w:rPr>
          <w:rFonts w:ascii="Times New Roman" w:eastAsia="Times New Roman" w:hAnsi="Times New Roman" w:cs="Times New Roman"/>
          <w:color w:val="000000"/>
          <w:sz w:val="24"/>
          <w:szCs w:val="24"/>
        </w:rPr>
        <w:t>сортировок на CUDA. Использование разделяемой и других видов памяти.</w:t>
      </w:r>
      <w:r w:rsidR="005A4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4FE2" w:rsidRPr="005A4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следование производительности программы с помощью утилиты </w:t>
      </w:r>
      <w:proofErr w:type="spellStart"/>
      <w:r w:rsidR="005A4FE2" w:rsidRPr="005A4FE2">
        <w:rPr>
          <w:rFonts w:ascii="Times New Roman" w:eastAsia="Times New Roman" w:hAnsi="Times New Roman" w:cs="Times New Roman"/>
          <w:color w:val="000000"/>
          <w:sz w:val="24"/>
          <w:szCs w:val="24"/>
        </w:rPr>
        <w:t>nvprof</w:t>
      </w:r>
      <w:proofErr w:type="spellEnd"/>
      <w:r w:rsidR="005A4F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29" w14:textId="4B860AD5" w:rsidR="00660ADE" w:rsidRPr="005A4FE2" w:rsidRDefault="00B46768" w:rsidP="005A4FE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иант </w:t>
      </w:r>
      <w:r w:rsidR="00AB7F39" w:rsidRPr="005A4FE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A4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A4FE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A4FE2" w:rsidRPr="005A4FE2">
        <w:rPr>
          <w:rFonts w:ascii="Times New Roman" w:eastAsia="Times New Roman" w:hAnsi="Times New Roman" w:cs="Times New Roman"/>
          <w:color w:val="000000"/>
          <w:sz w:val="24"/>
          <w:szCs w:val="24"/>
        </w:rPr>
        <w:t>ортировка подсч</w:t>
      </w:r>
      <w:r w:rsidR="005A4FE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A4FE2" w:rsidRPr="005A4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. Диапазон от 0 д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4</m:t>
            </m:r>
          </m:sup>
        </m:sSup>
      </m:oMath>
      <w:r w:rsidR="005A4FE2" w:rsidRPr="005A4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− 1</w:t>
      </w:r>
    </w:p>
    <w:p w14:paraId="0000002A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B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ное и аппаратное обеспечение</w:t>
      </w:r>
    </w:p>
    <w:p w14:paraId="79DB39D9" w14:textId="6BD9FC88" w:rsidR="00B46768" w:rsidRPr="00B46768" w:rsidRDefault="00B46768" w:rsidP="00B467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фический процессор: 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vidia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Force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TX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50</w:t>
      </w:r>
      <w:r w:rsidR="00D70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0D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bile</w:t>
      </w:r>
    </w:p>
    <w:p w14:paraId="6A4726ED" w14:textId="558EAA5F" w:rsidR="00B46768" w:rsidRPr="00B46768" w:rsidRDefault="00B46768" w:rsidP="00B467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потоковых процессоров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560</w:t>
      </w:r>
    </w:p>
    <w:p w14:paraId="46AD3DEB" w14:textId="53832BE6" w:rsidR="00B46768" w:rsidRPr="00B46768" w:rsidRDefault="00B46768" w:rsidP="00B467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ота ядр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552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ц</w:t>
      </w:r>
    </w:p>
    <w:p w14:paraId="7F2D48D1" w14:textId="73FA831F" w:rsidR="00B46768" w:rsidRPr="00B46768" w:rsidRDefault="00B46768" w:rsidP="00B467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транзисторов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7 млрд</w:t>
      </w:r>
    </w:p>
    <w:p w14:paraId="074F8213" w14:textId="20CFFABC" w:rsidR="00B46768" w:rsidRPr="00B46768" w:rsidRDefault="00B46768" w:rsidP="00B467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. процесс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м</w:t>
      </w:r>
    </w:p>
    <w:p w14:paraId="103DC808" w14:textId="7D8A37F3" w:rsidR="00B46768" w:rsidRPr="00B46768" w:rsidRDefault="00B46768" w:rsidP="00B467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нергопотребле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0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т</w:t>
      </w:r>
    </w:p>
    <w:p w14:paraId="2D2F8611" w14:textId="7E58E61E" w:rsidR="00B46768" w:rsidRPr="00B46768" w:rsidRDefault="00B46768" w:rsidP="00B467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OC: Ubunt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04</w:t>
      </w:r>
    </w:p>
    <w:p w14:paraId="133705A2" w14:textId="77777777" w:rsidR="00B46768" w:rsidRPr="00B46768" w:rsidRDefault="00B46768" w:rsidP="00B467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овый редактор: 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S Code</w:t>
      </w:r>
    </w:p>
    <w:p w14:paraId="40DFC7F5" w14:textId="77777777" w:rsidR="00B46768" w:rsidRPr="00B46768" w:rsidRDefault="00B46768" w:rsidP="00B467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илятор: </w:t>
      </w:r>
      <w:proofErr w:type="spellStart"/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vcc</w:t>
      </w:r>
      <w:proofErr w:type="spellEnd"/>
    </w:p>
    <w:p w14:paraId="0000002D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E" w14:textId="77777777" w:rsidR="00660ADE" w:rsidRPr="005A4FE2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F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 решения</w:t>
      </w:r>
    </w:p>
    <w:p w14:paraId="4945CD5D" w14:textId="7496294F" w:rsidR="005A4FE2" w:rsidRPr="005A4FE2" w:rsidRDefault="005A4FE2" w:rsidP="005A4FE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 w:rsidRPr="005A4FE2">
        <w:rPr>
          <w:rFonts w:ascii="Times New Roman" w:eastAsia="Times New Roman" w:hAnsi="Times New Roman" w:cs="Times New Roman"/>
          <w:color w:val="000000"/>
          <w:sz w:val="24"/>
          <w:szCs w:val="24"/>
        </w:rPr>
        <w:t>Сначала строится гистограмма массива.</w:t>
      </w:r>
      <w:r w:rsidRPr="005A4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4FE2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построения гистограммы выполняется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5A4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н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A4FE2">
        <w:rPr>
          <w:rFonts w:ascii="Times New Roman" w:eastAsia="Times New Roman" w:hAnsi="Times New Roman" w:cs="Times New Roman"/>
          <w:color w:val="000000"/>
          <w:sz w:val="24"/>
          <w:szCs w:val="24"/>
        </w:rPr>
        <w:t>Этот процесс преобразует массив таким образом, чтобы каждый элемент содержал индекс начала своего числа в отсортированном массиве. Сканирование реализовано поэтапно: сначала внутри каждого блока потоков вычисляются локальные суммы, затем эти суммы объединяются для всех блоков, и, наконец, корректируются значения для получения глобальной префиксной суммы.</w:t>
      </w:r>
      <w:r w:rsidRPr="005A4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нце</w:t>
      </w:r>
      <w:r w:rsidRPr="005A4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ись отсортированных данных. Каждый поток обращается к массиву гистограммы, чтобы определить, куда записать числа в выходной массив. Для каждого числа из гистограммы заполняется диапазон в итоговом массиве, начиная с рассчитанной позиции и в количестве, равном частоте появления числа.</w:t>
      </w:r>
    </w:p>
    <w:p w14:paraId="426F5F18" w14:textId="77777777" w:rsidR="005A4FE2" w:rsidRDefault="005A4F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1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программы</w:t>
      </w:r>
    </w:p>
    <w:p w14:paraId="3C6ECB59" w14:textId="1CD8683F" w:rsidR="005A4FE2" w:rsidRPr="005A4FE2" w:rsidRDefault="005A4FE2" w:rsidP="005A4F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FE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еализована в основном файле, где находится логика сортировки массива чисел методом гистограммного подхода, а также макрос для обработки ошибок и CUDA-ядра для выполнения вычислений на GPU. Сначала входные данные считываются, после чего запускается процесс построения гистограммы. Для этого каждое число из массива подсчитывается с помощью атомарных операций, чтобы избежать конфликтов между потока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4FE2">
        <w:rPr>
          <w:rFonts w:ascii="Times New Roman" w:eastAsia="Times New Roman" w:hAnsi="Times New Roman" w:cs="Times New Roman"/>
          <w:color w:val="000000"/>
          <w:sz w:val="24"/>
          <w:szCs w:val="24"/>
        </w:rPr>
        <w:t>На следующем этапе запускается ядро для выполнения операции сканирования над массивом гистограммы. Сначала в каждом блоке вычисляются локальные суммы, затем результаты блоков объединяются, и корректировки применяются к каждому блоку для получения глобальной префиксной сумм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4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финальном этапе запускается ядро записи отсортированных данных, где каждый поток берет информацию из преобразованного массива гистограммы и </w:t>
      </w:r>
      <w:r w:rsidRPr="005A4F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полняет итоговый массив числами в соответствующих позициях. Потоки работают независимо, что обеспечивает высокую степень параллелизма.</w:t>
      </w:r>
    </w:p>
    <w:p w14:paraId="017BF3AC" w14:textId="77777777" w:rsidR="005A4FE2" w:rsidRPr="005A4FE2" w:rsidRDefault="005A4FE2" w:rsidP="005A4F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FE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корректно обрабатывает ошибки вызовов CUDA, освобождает память на GPU после завершения выполнения и выводит отсортированный массив в бинарный поток.</w:t>
      </w:r>
    </w:p>
    <w:p w14:paraId="33B3C89E" w14:textId="77777777" w:rsidR="00052B38" w:rsidRDefault="00052B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4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</w:t>
      </w:r>
    </w:p>
    <w:p w14:paraId="5F3510EB" w14:textId="2F60DFBF" w:rsidR="001653D6" w:rsidRPr="001604FD" w:rsidRDefault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исимость времени выполнения программы от </w:t>
      </w:r>
      <w:r w:rsidR="00C73FC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LOCK</w:t>
      </w:r>
      <w:r w:rsidR="00C73FC0" w:rsidRPr="00C73FC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C73FC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r w:rsidR="000528D5" w:rsidRPr="000528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8443C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ения были проведены 100 раз и на их основе посчитано среднее время</w:t>
      </w:r>
    </w:p>
    <w:p w14:paraId="2EE46855" w14:textId="77777777" w:rsidR="00011E55" w:rsidRPr="000528D5" w:rsidRDefault="00011E5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602CF9" w14:paraId="497FDB1B" w14:textId="77777777" w:rsidTr="00602CF9">
        <w:tc>
          <w:tcPr>
            <w:tcW w:w="2254" w:type="dxa"/>
          </w:tcPr>
          <w:p w14:paraId="15A6D834" w14:textId="3FCC4E64" w:rsidR="00602CF9" w:rsidRPr="00C73FC0" w:rsidRDefault="00E043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потоков</w:t>
            </w:r>
          </w:p>
        </w:tc>
        <w:tc>
          <w:tcPr>
            <w:tcW w:w="2255" w:type="dxa"/>
          </w:tcPr>
          <w:p w14:paraId="3CC10DE5" w14:textId="54D957EC" w:rsidR="00602CF9" w:rsidRPr="00602CF9" w:rsidRDefault="008844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рем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 = 10^</w:t>
            </w:r>
            <w:r w:rsidR="00C73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с)</w:t>
            </w:r>
          </w:p>
        </w:tc>
        <w:tc>
          <w:tcPr>
            <w:tcW w:w="2255" w:type="dxa"/>
          </w:tcPr>
          <w:p w14:paraId="553EDD36" w14:textId="21B97076" w:rsidR="00602CF9" w:rsidRPr="00602CF9" w:rsidRDefault="0088443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рем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n = </w:t>
            </w:r>
            <w:r w:rsidR="00C73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^</w:t>
            </w:r>
            <w:r w:rsidR="00E04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F71F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с)</w:t>
            </w:r>
          </w:p>
        </w:tc>
        <w:tc>
          <w:tcPr>
            <w:tcW w:w="2255" w:type="dxa"/>
          </w:tcPr>
          <w:p w14:paraId="67B94458" w14:textId="289D89B8" w:rsidR="00602CF9" w:rsidRPr="00602CF9" w:rsidRDefault="0088443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рем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 = 10^</w:t>
            </w:r>
            <w:r w:rsidR="00E04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с)</w:t>
            </w:r>
          </w:p>
        </w:tc>
      </w:tr>
      <w:tr w:rsidR="00602CF9" w14:paraId="5DE7C1EE" w14:textId="77777777" w:rsidTr="00602CF9">
        <w:tc>
          <w:tcPr>
            <w:tcW w:w="2254" w:type="dxa"/>
          </w:tcPr>
          <w:p w14:paraId="49056D4E" w14:textId="4AC83551" w:rsidR="00602CF9" w:rsidRPr="00C73FC0" w:rsidRDefault="00E0434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×32</w:t>
            </w:r>
          </w:p>
        </w:tc>
        <w:tc>
          <w:tcPr>
            <w:tcW w:w="2255" w:type="dxa"/>
          </w:tcPr>
          <w:p w14:paraId="703F22A6" w14:textId="45EE4916" w:rsidR="00602CF9" w:rsidRPr="008F19C7" w:rsidRDefault="00CF49D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929</w:t>
            </w:r>
            <w:r w:rsidR="00F71F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38</w:t>
            </w:r>
          </w:p>
        </w:tc>
        <w:tc>
          <w:tcPr>
            <w:tcW w:w="2255" w:type="dxa"/>
          </w:tcPr>
          <w:p w14:paraId="412127ED" w14:textId="02124ED0" w:rsidR="00602CF9" w:rsidRPr="008039E9" w:rsidRDefault="00CF49D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  <w:r w:rsidR="00802E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2</w:t>
            </w:r>
            <w:r w:rsidR="00F71F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38</w:t>
            </w:r>
          </w:p>
        </w:tc>
        <w:tc>
          <w:tcPr>
            <w:tcW w:w="2255" w:type="dxa"/>
          </w:tcPr>
          <w:p w14:paraId="30057F0C" w14:textId="5A5E043F" w:rsidR="00602CF9" w:rsidRPr="00751CE1" w:rsidRDefault="00CF49D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801</w:t>
            </w:r>
            <w:r w:rsidR="00F71F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55</w:t>
            </w:r>
          </w:p>
        </w:tc>
      </w:tr>
      <w:tr w:rsidR="00602CF9" w14:paraId="499D534B" w14:textId="77777777" w:rsidTr="00602CF9">
        <w:tc>
          <w:tcPr>
            <w:tcW w:w="2254" w:type="dxa"/>
          </w:tcPr>
          <w:p w14:paraId="1F07A7BF" w14:textId="282D5055" w:rsidR="00602CF9" w:rsidRPr="00C73FC0" w:rsidRDefault="00E0434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×32</w:t>
            </w:r>
          </w:p>
        </w:tc>
        <w:tc>
          <w:tcPr>
            <w:tcW w:w="2255" w:type="dxa"/>
          </w:tcPr>
          <w:p w14:paraId="03BB0D87" w14:textId="61EACC11" w:rsidR="00602CF9" w:rsidRPr="008A63E6" w:rsidRDefault="00CF49D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26.46</w:t>
            </w:r>
          </w:p>
        </w:tc>
        <w:tc>
          <w:tcPr>
            <w:tcW w:w="2255" w:type="dxa"/>
          </w:tcPr>
          <w:p w14:paraId="3A029DEE" w14:textId="6D7A137F" w:rsidR="00602CF9" w:rsidRPr="002A7C35" w:rsidRDefault="00CF49D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99.91</w:t>
            </w:r>
          </w:p>
        </w:tc>
        <w:tc>
          <w:tcPr>
            <w:tcW w:w="2255" w:type="dxa"/>
          </w:tcPr>
          <w:p w14:paraId="11717B8C" w14:textId="49F85E2E" w:rsidR="00602CF9" w:rsidRPr="00751CE1" w:rsidRDefault="00CF49D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49.54</w:t>
            </w:r>
          </w:p>
        </w:tc>
      </w:tr>
      <w:tr w:rsidR="00602CF9" w14:paraId="7583803B" w14:textId="77777777" w:rsidTr="00602CF9">
        <w:tc>
          <w:tcPr>
            <w:tcW w:w="2254" w:type="dxa"/>
          </w:tcPr>
          <w:p w14:paraId="33914F3F" w14:textId="2C153BE1" w:rsidR="00602CF9" w:rsidRPr="00C73FC0" w:rsidRDefault="00E0434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8×128</w:t>
            </w:r>
          </w:p>
        </w:tc>
        <w:tc>
          <w:tcPr>
            <w:tcW w:w="2255" w:type="dxa"/>
          </w:tcPr>
          <w:p w14:paraId="6899E60C" w14:textId="0F1FE35C" w:rsidR="00602CF9" w:rsidRPr="00CF49DE" w:rsidRDefault="00CF49D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19.68</w:t>
            </w:r>
          </w:p>
        </w:tc>
        <w:tc>
          <w:tcPr>
            <w:tcW w:w="2255" w:type="dxa"/>
          </w:tcPr>
          <w:p w14:paraId="731B431B" w14:textId="4E89B1B3" w:rsidR="00602CF9" w:rsidRPr="00E04347" w:rsidRDefault="00E043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4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CF49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87</w:t>
            </w:r>
            <w:r w:rsidRPr="00E04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54</w:t>
            </w:r>
          </w:p>
        </w:tc>
        <w:tc>
          <w:tcPr>
            <w:tcW w:w="2255" w:type="dxa"/>
          </w:tcPr>
          <w:p w14:paraId="77EA6076" w14:textId="594E8643" w:rsidR="00602CF9" w:rsidRPr="00802EBE" w:rsidRDefault="00E043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F49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7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</w:t>
            </w:r>
            <w:r w:rsidR="00802E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602CF9" w14:paraId="204A08C4" w14:textId="77777777" w:rsidTr="00602CF9">
        <w:tc>
          <w:tcPr>
            <w:tcW w:w="2254" w:type="dxa"/>
          </w:tcPr>
          <w:p w14:paraId="50DB50E4" w14:textId="0BEA2137" w:rsidR="00602CF9" w:rsidRPr="00C73FC0" w:rsidRDefault="00E0434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2×512</w:t>
            </w:r>
          </w:p>
        </w:tc>
        <w:tc>
          <w:tcPr>
            <w:tcW w:w="2255" w:type="dxa"/>
          </w:tcPr>
          <w:p w14:paraId="08BB259B" w14:textId="1BC678E4" w:rsidR="00602CF9" w:rsidRPr="00E04347" w:rsidRDefault="00E043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1.87</w:t>
            </w:r>
          </w:p>
        </w:tc>
        <w:tc>
          <w:tcPr>
            <w:tcW w:w="2255" w:type="dxa"/>
          </w:tcPr>
          <w:p w14:paraId="0E9E5892" w14:textId="446266DB" w:rsidR="00602CF9" w:rsidRPr="00E04347" w:rsidRDefault="00E043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CF49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8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255" w:type="dxa"/>
          </w:tcPr>
          <w:p w14:paraId="6BB8816C" w14:textId="20D52185" w:rsidR="00602CF9" w:rsidRPr="00E04347" w:rsidRDefault="00E043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4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F49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6</w:t>
            </w:r>
            <w:r w:rsidRPr="00E043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44</w:t>
            </w:r>
          </w:p>
        </w:tc>
      </w:tr>
      <w:tr w:rsidR="00602CF9" w14:paraId="38DA9904" w14:textId="77777777" w:rsidTr="00602CF9">
        <w:tc>
          <w:tcPr>
            <w:tcW w:w="2254" w:type="dxa"/>
          </w:tcPr>
          <w:p w14:paraId="533F1CD8" w14:textId="46BFB288" w:rsidR="00602CF9" w:rsidRPr="00C73FC0" w:rsidRDefault="00E0434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24×1024</w:t>
            </w:r>
          </w:p>
        </w:tc>
        <w:tc>
          <w:tcPr>
            <w:tcW w:w="2255" w:type="dxa"/>
          </w:tcPr>
          <w:p w14:paraId="37427BE9" w14:textId="4702867D" w:rsidR="00602CF9" w:rsidRPr="00802EBE" w:rsidRDefault="00E0434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2E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3.76</w:t>
            </w:r>
          </w:p>
        </w:tc>
        <w:tc>
          <w:tcPr>
            <w:tcW w:w="2255" w:type="dxa"/>
          </w:tcPr>
          <w:p w14:paraId="0C9873A3" w14:textId="694082D7" w:rsidR="00602CF9" w:rsidRPr="00802EBE" w:rsidRDefault="00E0434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2E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9.21</w:t>
            </w:r>
          </w:p>
        </w:tc>
        <w:tc>
          <w:tcPr>
            <w:tcW w:w="2255" w:type="dxa"/>
          </w:tcPr>
          <w:p w14:paraId="4F98ED76" w14:textId="27B9A5BD" w:rsidR="00602CF9" w:rsidRPr="00802EBE" w:rsidRDefault="00E0434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2E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4.63</w:t>
            </w:r>
          </w:p>
        </w:tc>
      </w:tr>
    </w:tbl>
    <w:p w14:paraId="00000038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1F10EAAB" w14:textId="1FC79C1E" w:rsidR="00751CE1" w:rsidRDefault="00751C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47BCF381" wp14:editId="779B857D">
            <wp:extent cx="3368040" cy="2339340"/>
            <wp:effectExtent l="0" t="0" r="3810" b="3810"/>
            <wp:docPr id="205150252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312A7B2" w14:textId="77777777" w:rsidR="00B16D18" w:rsidRPr="00B16D18" w:rsidRDefault="00B16D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7095C6FE" w14:textId="1CE0120B" w:rsidR="001653D6" w:rsidRPr="001653D6" w:rsidRDefault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</w:t>
      </w:r>
      <w:r w:rsidR="00A57A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авнение программы на </w:t>
      </w:r>
      <w:r w:rsidR="00A57A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DA</w:t>
      </w:r>
      <w:r w:rsidR="00A57A7F" w:rsidRPr="00942F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7A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A57A7F" w:rsidRPr="008A63E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802EBE" w:rsidRPr="00802EBE">
        <w:rPr>
          <w:rFonts w:ascii="Times New Roman" w:eastAsia="Times New Roman" w:hAnsi="Times New Roman" w:cs="Times New Roman"/>
          <w:color w:val="000000"/>
          <w:sz w:val="24"/>
          <w:szCs w:val="24"/>
        </w:rPr>
        <w:t>024</w:t>
      </w:r>
      <w:r w:rsidR="00A57A7F">
        <w:rPr>
          <w:rFonts w:ascii="Times New Roman" w:eastAsia="Times New Roman" w:hAnsi="Times New Roman" w:cs="Times New Roman"/>
          <w:color w:val="000000"/>
          <w:sz w:val="24"/>
          <w:szCs w:val="24"/>
        </w:rPr>
        <w:t>×</w:t>
      </w:r>
      <w:r w:rsidR="00802EBE" w:rsidRPr="00802EBE">
        <w:rPr>
          <w:rFonts w:ascii="Times New Roman" w:eastAsia="Times New Roman" w:hAnsi="Times New Roman" w:cs="Times New Roman"/>
          <w:color w:val="000000"/>
          <w:sz w:val="24"/>
          <w:szCs w:val="24"/>
        </w:rPr>
        <w:t>1024</w:t>
      </w:r>
      <w:r w:rsidR="00A57A7F" w:rsidRPr="00A57A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7A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оками и программы на </w:t>
      </w:r>
      <w:r w:rsidR="00A57A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PU</w:t>
      </w:r>
      <w:r w:rsidR="00A57A7F" w:rsidRPr="00942F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7A7F">
        <w:rPr>
          <w:rFonts w:ascii="Times New Roman" w:eastAsia="Times New Roman" w:hAnsi="Times New Roman" w:cs="Times New Roman"/>
          <w:color w:val="000000"/>
          <w:sz w:val="24"/>
          <w:szCs w:val="24"/>
        </w:rPr>
        <w:t>с одним потоком</w:t>
      </w:r>
    </w:p>
    <w:tbl>
      <w:tblPr>
        <w:tblStyle w:val="a5"/>
        <w:tblW w:w="9124" w:type="dxa"/>
        <w:tblLook w:val="04A0" w:firstRow="1" w:lastRow="0" w:firstColumn="1" w:lastColumn="0" w:noHBand="0" w:noVBand="1"/>
      </w:tblPr>
      <w:tblGrid>
        <w:gridCol w:w="3041"/>
        <w:gridCol w:w="3041"/>
        <w:gridCol w:w="3042"/>
      </w:tblGrid>
      <w:tr w:rsidR="001653D6" w14:paraId="419CF353" w14:textId="77777777" w:rsidTr="001653D6">
        <w:trPr>
          <w:trHeight w:val="281"/>
        </w:trPr>
        <w:tc>
          <w:tcPr>
            <w:tcW w:w="3041" w:type="dxa"/>
          </w:tcPr>
          <w:p w14:paraId="35EC5CB4" w14:textId="1549B8A2" w:rsidR="001653D6" w:rsidRPr="001653D6" w:rsidRDefault="0088443C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653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ме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3041" w:type="dxa"/>
          </w:tcPr>
          <w:p w14:paraId="47AD23BB" w14:textId="060D783D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рем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UDA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с)</w:t>
            </w:r>
          </w:p>
        </w:tc>
        <w:tc>
          <w:tcPr>
            <w:tcW w:w="3042" w:type="dxa"/>
          </w:tcPr>
          <w:p w14:paraId="58409B91" w14:textId="2BE41516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рем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PU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с)</w:t>
            </w:r>
          </w:p>
        </w:tc>
      </w:tr>
      <w:tr w:rsidR="001653D6" w14:paraId="5A05AC52" w14:textId="77777777" w:rsidTr="001653D6">
        <w:trPr>
          <w:trHeight w:val="281"/>
        </w:trPr>
        <w:tc>
          <w:tcPr>
            <w:tcW w:w="3041" w:type="dxa"/>
          </w:tcPr>
          <w:p w14:paraId="3D2F9556" w14:textId="1CA2F281" w:rsidR="001653D6" w:rsidRPr="00802EBE" w:rsidRDefault="0088443C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0^</w:t>
            </w:r>
            <w:r w:rsidR="00802E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041" w:type="dxa"/>
          </w:tcPr>
          <w:p w14:paraId="6580EA71" w14:textId="54E81F7B" w:rsidR="001653D6" w:rsidRPr="00802EBE" w:rsidRDefault="00802EBE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802E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3.76</w:t>
            </w:r>
          </w:p>
        </w:tc>
        <w:tc>
          <w:tcPr>
            <w:tcW w:w="3042" w:type="dxa"/>
          </w:tcPr>
          <w:p w14:paraId="1DAEE7F7" w14:textId="6E1DF9F4" w:rsidR="001653D6" w:rsidRPr="00B25EBA" w:rsidRDefault="00802EBE" w:rsidP="001653D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34.72</w:t>
            </w:r>
          </w:p>
        </w:tc>
      </w:tr>
      <w:tr w:rsidR="001653D6" w14:paraId="3B22A1C8" w14:textId="77777777" w:rsidTr="001653D6">
        <w:trPr>
          <w:trHeight w:val="268"/>
        </w:trPr>
        <w:tc>
          <w:tcPr>
            <w:tcW w:w="3041" w:type="dxa"/>
          </w:tcPr>
          <w:p w14:paraId="26B0AB78" w14:textId="49823D5E" w:rsidR="001653D6" w:rsidRPr="00A57A7F" w:rsidRDefault="00802EBE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0^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041" w:type="dxa"/>
          </w:tcPr>
          <w:p w14:paraId="62AEE0BA" w14:textId="4F6F4616" w:rsidR="001653D6" w:rsidRPr="001653D6" w:rsidRDefault="00802EBE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802E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9.21</w:t>
            </w:r>
          </w:p>
        </w:tc>
        <w:tc>
          <w:tcPr>
            <w:tcW w:w="3042" w:type="dxa"/>
          </w:tcPr>
          <w:p w14:paraId="69F01A02" w14:textId="527E8882" w:rsidR="001653D6" w:rsidRPr="00802EBE" w:rsidRDefault="00802EBE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3119.46</w:t>
            </w:r>
          </w:p>
        </w:tc>
      </w:tr>
      <w:tr w:rsidR="001653D6" w14:paraId="74DCAE89" w14:textId="77777777" w:rsidTr="001653D6">
        <w:trPr>
          <w:trHeight w:val="195"/>
        </w:trPr>
        <w:tc>
          <w:tcPr>
            <w:tcW w:w="3041" w:type="dxa"/>
          </w:tcPr>
          <w:p w14:paraId="3AA55471" w14:textId="5D5CEC57" w:rsidR="001653D6" w:rsidRPr="00A57A7F" w:rsidRDefault="00802EBE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0^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041" w:type="dxa"/>
          </w:tcPr>
          <w:p w14:paraId="73A54445" w14:textId="5F0F6818" w:rsidR="001653D6" w:rsidRPr="00802EBE" w:rsidRDefault="00802EBE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802E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4.63</w:t>
            </w:r>
          </w:p>
        </w:tc>
        <w:tc>
          <w:tcPr>
            <w:tcW w:w="3042" w:type="dxa"/>
          </w:tcPr>
          <w:p w14:paraId="26390760" w14:textId="1C31A286" w:rsidR="001653D6" w:rsidRPr="001653D6" w:rsidRDefault="00802EBE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062039.11</w:t>
            </w:r>
          </w:p>
        </w:tc>
      </w:tr>
    </w:tbl>
    <w:p w14:paraId="39BDB70B" w14:textId="77777777" w:rsidR="001653D6" w:rsidRDefault="001653D6" w:rsidP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4C5DB2CF" w14:textId="518E59D4" w:rsidR="001653D6" w:rsidRDefault="001653D6" w:rsidP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D18FCFF" wp14:editId="46DC522D">
            <wp:extent cx="5486400" cy="3200400"/>
            <wp:effectExtent l="0" t="0" r="0" b="0"/>
            <wp:docPr id="90637895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DD5E00E" w14:textId="77777777" w:rsidR="00900E10" w:rsidRDefault="00900E10" w:rsidP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5FCC9C1A" w14:textId="652CE741" w:rsidR="00900E10" w:rsidRPr="00802EBE" w:rsidRDefault="00900E10" w:rsidP="00900E1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00E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исследования производительности с помощь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vprof</w:t>
      </w:r>
      <w:proofErr w:type="spellEnd"/>
      <w:r w:rsidRPr="00900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потоков </w:t>
      </w:r>
      <w:r w:rsidR="00802EBE" w:rsidRPr="008A63E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802E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×</w:t>
      </w:r>
      <w:r w:rsidRPr="008A63E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802E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24</w:t>
      </w:r>
      <w:r w:rsidRPr="007C7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7C7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0^</w:t>
      </w:r>
      <w:r w:rsidR="00802E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</w:p>
    <w:p w14:paraId="5F4CB8EE" w14:textId="77777777" w:rsidR="007C7DC4" w:rsidRPr="007C7DC4" w:rsidRDefault="007C7DC4" w:rsidP="00900E1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8D716E6" w14:textId="0DFB1DF6" w:rsidR="007C7DC4" w:rsidRDefault="00305A66" w:rsidP="00900E1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5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75B929A6" wp14:editId="15D9464E">
            <wp:extent cx="5733415" cy="2529840"/>
            <wp:effectExtent l="0" t="0" r="635" b="3810"/>
            <wp:docPr id="317887086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87086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1A26" w14:textId="77777777" w:rsidR="007C7DC4" w:rsidRDefault="007C7DC4" w:rsidP="00900E1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BE32916" w14:textId="77777777" w:rsidR="00305A66" w:rsidRDefault="00305A66" w:rsidP="00305A6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5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Ядро </w:t>
      </w:r>
      <w:proofErr w:type="spellStart"/>
      <w:r w:rsidRPr="00305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inalRes</w:t>
      </w:r>
      <w:proofErr w:type="spellEnd"/>
      <w:r w:rsidRPr="00305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нимает 97.78% общего времени на GPU с временем выполнения 240.56 мс за один вызов. Это основной этап программы, требующий оптимизации, так как на него приходится подавляющая часть вычислений. Ядро </w:t>
      </w:r>
      <w:proofErr w:type="spellStart"/>
      <w:r w:rsidRPr="00305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efixScan</w:t>
      </w:r>
      <w:proofErr w:type="spellEnd"/>
      <w:r w:rsidRPr="00305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отвечающее за выполнение префиксной суммы, занимает 1.83% времени (4.511 мс на три вызова). Ядро </w:t>
      </w:r>
      <w:proofErr w:type="spellStart"/>
      <w:r w:rsidRPr="00305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dScan</w:t>
      </w:r>
      <w:proofErr w:type="spellEnd"/>
      <w:r w:rsidRPr="00305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выполняющее корректировку промежуточных данных, использует 0.25% времени (622.96 мкс на два вызова). На инициализацию массива </w:t>
      </w:r>
      <w:proofErr w:type="spellStart"/>
      <w:r w:rsidRPr="00305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tRes</w:t>
      </w:r>
      <w:proofErr w:type="spellEnd"/>
      <w:r w:rsidRPr="00305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трачено 0.12% времени (295.13 мкс за один вызов), что не является узким местом программы. Ядро </w:t>
      </w:r>
      <w:proofErr w:type="spellStart"/>
      <w:r w:rsidRPr="00305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ist</w:t>
      </w:r>
      <w:proofErr w:type="spellEnd"/>
      <w:r w:rsidRPr="00305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выполняющее подсчёт гистограммы, также занимает лишь 0.01% времени (26.944 мкс).</w:t>
      </w:r>
    </w:p>
    <w:p w14:paraId="0A9C5851" w14:textId="2AA73684" w:rsidR="00305A66" w:rsidRPr="00305A66" w:rsidRDefault="00305A66" w:rsidP="00305A6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5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Из API-вызовов значительное время (43.65%) затрачивается на выделение памяти с помощью </w:t>
      </w:r>
      <w:proofErr w:type="spellStart"/>
      <w:r w:rsidRPr="00305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udaMalloc</w:t>
      </w:r>
      <w:proofErr w:type="spellEnd"/>
      <w:r w:rsidRPr="00305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которое занимает 191.35 мс на 8 вызовов. </w:t>
      </w:r>
      <w:proofErr w:type="spellStart"/>
      <w:r w:rsidRPr="00305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udaMemcpy</w:t>
      </w:r>
      <w:proofErr w:type="spellEnd"/>
      <w:r w:rsidRPr="00305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копирование данных между устройством и хостом) занимает 0.02% времени (95.851 мкс на два вызова), что свидетельствует о низких затратах на передачу данных. Остальные вызовы API, такие как </w:t>
      </w:r>
      <w:proofErr w:type="spellStart"/>
      <w:r w:rsidRPr="00305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udaLaunchKernel</w:t>
      </w:r>
      <w:proofErr w:type="spellEnd"/>
      <w:r w:rsidRPr="00305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синхронизация через </w:t>
      </w:r>
      <w:proofErr w:type="spellStart"/>
      <w:r w:rsidRPr="00305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udaDeviceSynchronize</w:t>
      </w:r>
      <w:proofErr w:type="spellEnd"/>
      <w:r w:rsidRPr="00305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вносят небольшой вклад в общее время выполнения.</w:t>
      </w:r>
    </w:p>
    <w:p w14:paraId="22A9266D" w14:textId="77777777" w:rsidR="007C7DC4" w:rsidRDefault="007C7DC4" w:rsidP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A10348F" w14:textId="7060705A" w:rsidR="007C7DC4" w:rsidRPr="005A4FE2" w:rsidRDefault="007C7DC4" w:rsidP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спользуем ключ </w:t>
      </w:r>
      <w:r w:rsidRPr="007C7D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-</w:t>
      </w:r>
      <w:proofErr w:type="spellStart"/>
      <w:r w:rsidRPr="007C7D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int-gpu-trac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ч</w:t>
      </w:r>
      <w:r w:rsidRPr="007C7D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обы получить подробные данные по каждому ядру и узнать, какое ядро занимает больше всего времени, можно использова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</w:t>
      </w:r>
      <w:r w:rsidRPr="007C7D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10^</w:t>
      </w:r>
      <w:r w:rsidR="00305A66" w:rsidRPr="00305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Pr="007C7D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.</w:t>
      </w:r>
    </w:p>
    <w:p w14:paraId="77C70845" w14:textId="77777777" w:rsidR="007C7DC4" w:rsidRPr="005A4FE2" w:rsidRDefault="007C7DC4" w:rsidP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CC03217" w14:textId="6CD6ABAB" w:rsidR="007C7DC4" w:rsidRDefault="00305A66" w:rsidP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5A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 wp14:anchorId="0284B30A" wp14:editId="33FE5F0C">
            <wp:extent cx="5733415" cy="854710"/>
            <wp:effectExtent l="0" t="0" r="635" b="2540"/>
            <wp:docPr id="92883755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3755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AB2B" w14:textId="77777777" w:rsidR="007C7DC4" w:rsidRDefault="007C7DC4" w:rsidP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C2D0235" w14:textId="77777777" w:rsidR="00305A66" w:rsidRPr="00305A66" w:rsidRDefault="00305A66" w:rsidP="00305A6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5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ередача данных между CPU и GPU демонстрирует высокий пропускной поток (до 7.7096 GB/s), при этом общий объём данных составляет 39.063 KB. Это указывает на эффективное использование </w:t>
      </w:r>
      <w:proofErr w:type="spellStart"/>
      <w:r w:rsidRPr="00305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CIe</w:t>
      </w:r>
      <w:proofErr w:type="spellEnd"/>
      <w:r w:rsidRPr="00305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соединения для передачи данных. Операции CUDA выполняются с различными конфигурациями сетки и блоков. Большинство операций используют одномерную сетку с конфигурацией (1024 1 1) и размер блока (1024 1 1), что позволяет задействовать большое количество потоков для параллельных вычислений.</w:t>
      </w:r>
    </w:p>
    <w:p w14:paraId="65BAAC47" w14:textId="46BAAF30" w:rsidR="00305A66" w:rsidRPr="00305A66" w:rsidRDefault="00305A66" w:rsidP="00305A6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5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ля операции </w:t>
      </w:r>
      <w:proofErr w:type="spellStart"/>
      <w:r w:rsidRPr="00305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inalRes</w:t>
      </w:r>
      <w:proofErr w:type="spellEnd"/>
      <w:r w:rsidRPr="00305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спользуется двухмерная структура сетки и блок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305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то позволяет распределить вычисления по двум измерениям, оптимизируя операции записи данных. Количество регистров на поток варьируется от 16 до 26, что свидетельствует об умеренном использовании регистров, минимизирующем переполнения в локальную память. Использование разделяемой памяти фиксируется только в нескольких операциях, где она используется эффективно (до 4 KB на блок).</w:t>
      </w:r>
    </w:p>
    <w:p w14:paraId="213AE1D9" w14:textId="77777777" w:rsidR="00751CE1" w:rsidRPr="007C7DC4" w:rsidRDefault="00751CE1" w:rsidP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39" w14:textId="77777777" w:rsidR="00660ADE" w:rsidRPr="00BB7B05" w:rsidRDefault="00000000" w:rsidP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</w:t>
      </w:r>
    </w:p>
    <w:p w14:paraId="0000003B" w14:textId="2584762F" w:rsidR="00660ADE" w:rsidRPr="00AB7F39" w:rsidRDefault="00C73FC0" w:rsidP="00C73FC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3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ована сортировка чисел на GPU с использованием метода гистограммы и операции префиксной суммы. Для вычислений применены атомарные операции для подсчета частот чисел, а также эффективное сканирование с использованием разделяемой памяти для минимизации обращений к глобальной памяти. Для параллельной обработки массивов использована трехмерная структура сетки потоков, обеспечивающая равномерное распределение вычислений между потоками CUDA. Производительность программы исследована с помощью утилиты </w:t>
      </w:r>
      <w:proofErr w:type="spellStart"/>
      <w:r w:rsidRPr="00C73FC0">
        <w:rPr>
          <w:rFonts w:ascii="Times New Roman" w:eastAsia="Times New Roman" w:hAnsi="Times New Roman" w:cs="Times New Roman"/>
          <w:color w:val="000000"/>
          <w:sz w:val="24"/>
          <w:szCs w:val="24"/>
        </w:rPr>
        <w:t>nvprof</w:t>
      </w:r>
      <w:proofErr w:type="spellEnd"/>
      <w:r w:rsidRPr="00C73FC0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позволило выявить основные время</w:t>
      </w:r>
      <w:r w:rsidR="00EA3684" w:rsidRPr="00EA3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FC0">
        <w:rPr>
          <w:rFonts w:ascii="Times New Roman" w:eastAsia="Times New Roman" w:hAnsi="Times New Roman" w:cs="Times New Roman"/>
          <w:color w:val="000000"/>
          <w:sz w:val="24"/>
          <w:szCs w:val="24"/>
        </w:rPr>
        <w:t>затратные этапы алгоритма и подтвердить высокую эффективность реализации по сравнению с последовательными методами сортировки.</w:t>
      </w:r>
    </w:p>
    <w:sectPr w:rsidR="00660ADE" w:rsidRPr="00AB7F39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4CA20" w14:textId="77777777" w:rsidR="001963CE" w:rsidRDefault="001963CE" w:rsidP="001653D6">
      <w:pPr>
        <w:spacing w:line="240" w:lineRule="auto"/>
      </w:pPr>
      <w:r>
        <w:separator/>
      </w:r>
    </w:p>
  </w:endnote>
  <w:endnote w:type="continuationSeparator" w:id="0">
    <w:p w14:paraId="7B2181FB" w14:textId="77777777" w:rsidR="001963CE" w:rsidRDefault="001963CE" w:rsidP="001653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586B0" w14:textId="77777777" w:rsidR="001963CE" w:rsidRDefault="001963CE" w:rsidP="001653D6">
      <w:pPr>
        <w:spacing w:line="240" w:lineRule="auto"/>
      </w:pPr>
      <w:r>
        <w:separator/>
      </w:r>
    </w:p>
  </w:footnote>
  <w:footnote w:type="continuationSeparator" w:id="0">
    <w:p w14:paraId="06D3D246" w14:textId="77777777" w:rsidR="001963CE" w:rsidRDefault="001963CE" w:rsidP="001653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04F68"/>
    <w:multiLevelType w:val="multilevel"/>
    <w:tmpl w:val="0158E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9C7184"/>
    <w:multiLevelType w:val="multilevel"/>
    <w:tmpl w:val="6BF899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A800875"/>
    <w:multiLevelType w:val="multilevel"/>
    <w:tmpl w:val="5F70CA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B003722"/>
    <w:multiLevelType w:val="hybridMultilevel"/>
    <w:tmpl w:val="D0248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665455">
    <w:abstractNumId w:val="1"/>
  </w:num>
  <w:num w:numId="2" w16cid:durableId="1858691759">
    <w:abstractNumId w:val="2"/>
  </w:num>
  <w:num w:numId="3" w16cid:durableId="4075344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077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DE"/>
    <w:rsid w:val="00011E55"/>
    <w:rsid w:val="000528D5"/>
    <w:rsid w:val="00052B38"/>
    <w:rsid w:val="001604FD"/>
    <w:rsid w:val="001639B4"/>
    <w:rsid w:val="001653D6"/>
    <w:rsid w:val="001963CE"/>
    <w:rsid w:val="001E1759"/>
    <w:rsid w:val="002A7C35"/>
    <w:rsid w:val="00305A66"/>
    <w:rsid w:val="004D7773"/>
    <w:rsid w:val="00522BA0"/>
    <w:rsid w:val="00550E63"/>
    <w:rsid w:val="0056682D"/>
    <w:rsid w:val="005A4FE2"/>
    <w:rsid w:val="005B29DD"/>
    <w:rsid w:val="00602CF9"/>
    <w:rsid w:val="00660ADE"/>
    <w:rsid w:val="0074305B"/>
    <w:rsid w:val="00751CE1"/>
    <w:rsid w:val="00767C94"/>
    <w:rsid w:val="007B58C7"/>
    <w:rsid w:val="007C7DC4"/>
    <w:rsid w:val="00802EBE"/>
    <w:rsid w:val="008039E9"/>
    <w:rsid w:val="00826BF3"/>
    <w:rsid w:val="0088443C"/>
    <w:rsid w:val="008A63E6"/>
    <w:rsid w:val="008F19C7"/>
    <w:rsid w:val="00900E10"/>
    <w:rsid w:val="00905115"/>
    <w:rsid w:val="0093393D"/>
    <w:rsid w:val="00A57A7F"/>
    <w:rsid w:val="00A836C5"/>
    <w:rsid w:val="00AB7F39"/>
    <w:rsid w:val="00B16D18"/>
    <w:rsid w:val="00B25EBA"/>
    <w:rsid w:val="00B46768"/>
    <w:rsid w:val="00B67339"/>
    <w:rsid w:val="00B75ECB"/>
    <w:rsid w:val="00B950D2"/>
    <w:rsid w:val="00BB7B05"/>
    <w:rsid w:val="00C219A2"/>
    <w:rsid w:val="00C44AA3"/>
    <w:rsid w:val="00C571F3"/>
    <w:rsid w:val="00C73FC0"/>
    <w:rsid w:val="00C91DEF"/>
    <w:rsid w:val="00CF49DE"/>
    <w:rsid w:val="00D01CF2"/>
    <w:rsid w:val="00D0733B"/>
    <w:rsid w:val="00D70D89"/>
    <w:rsid w:val="00D803E2"/>
    <w:rsid w:val="00DA0001"/>
    <w:rsid w:val="00E04347"/>
    <w:rsid w:val="00E11C38"/>
    <w:rsid w:val="00E442C5"/>
    <w:rsid w:val="00E64261"/>
    <w:rsid w:val="00EA3684"/>
    <w:rsid w:val="00EF1F3B"/>
    <w:rsid w:val="00F21C49"/>
    <w:rsid w:val="00F71FC4"/>
    <w:rsid w:val="00F7244F"/>
    <w:rsid w:val="00F9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AE09D"/>
  <w15:docId w15:val="{28763F27-BCC3-4AE8-A4EF-9A6ECBBF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E10"/>
  </w:style>
  <w:style w:type="paragraph" w:styleId="1">
    <w:name w:val="heading 1"/>
    <w:basedOn w:val="3"/>
    <w:next w:val="3"/>
    <w:uiPriority w:val="9"/>
    <w:qFormat/>
    <w:rsid w:val="006B246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3"/>
    <w:next w:val="3"/>
    <w:uiPriority w:val="9"/>
    <w:semiHidden/>
    <w:unhideWhenUsed/>
    <w:qFormat/>
    <w:rsid w:val="006B246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0">
    <w:name w:val="heading 3"/>
    <w:basedOn w:val="3"/>
    <w:next w:val="3"/>
    <w:uiPriority w:val="9"/>
    <w:semiHidden/>
    <w:unhideWhenUsed/>
    <w:qFormat/>
    <w:rsid w:val="006B246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3"/>
    <w:next w:val="3"/>
    <w:uiPriority w:val="9"/>
    <w:semiHidden/>
    <w:unhideWhenUsed/>
    <w:qFormat/>
    <w:rsid w:val="006B246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3"/>
    <w:next w:val="3"/>
    <w:uiPriority w:val="9"/>
    <w:semiHidden/>
    <w:unhideWhenUsed/>
    <w:qFormat/>
    <w:rsid w:val="006B246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3"/>
    <w:next w:val="3"/>
    <w:uiPriority w:val="9"/>
    <w:semiHidden/>
    <w:unhideWhenUsed/>
    <w:qFormat/>
    <w:rsid w:val="006B246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3"/>
    <w:next w:val="3"/>
    <w:uiPriority w:val="10"/>
    <w:qFormat/>
    <w:rsid w:val="006B2465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747987"/>
  </w:style>
  <w:style w:type="table" w:customStyle="1" w:styleId="TableNormal2">
    <w:name w:val="Table Normal"/>
    <w:rsid w:val="007479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Обычный2"/>
    <w:rsid w:val="00747987"/>
  </w:style>
  <w:style w:type="table" w:customStyle="1" w:styleId="TableNormal3">
    <w:name w:val="Table Normal"/>
    <w:rsid w:val="007479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">
    <w:name w:val="Обычный3"/>
    <w:rsid w:val="006B2465"/>
  </w:style>
  <w:style w:type="table" w:customStyle="1" w:styleId="TableNormal4">
    <w:name w:val="Table Normal"/>
    <w:rsid w:val="006B24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602C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53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653D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53D6"/>
  </w:style>
  <w:style w:type="paragraph" w:styleId="a9">
    <w:name w:val="footer"/>
    <w:basedOn w:val="a"/>
    <w:link w:val="aa"/>
    <w:uiPriority w:val="99"/>
    <w:unhideWhenUsed/>
    <w:rsid w:val="001653D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53D6"/>
  </w:style>
  <w:style w:type="character" w:styleId="ab">
    <w:name w:val="Placeholder Text"/>
    <w:basedOn w:val="a0"/>
    <w:uiPriority w:val="99"/>
    <w:semiHidden/>
    <w:rsid w:val="005A4FE2"/>
    <w:rPr>
      <w:color w:val="666666"/>
    </w:rPr>
  </w:style>
  <w:style w:type="paragraph" w:styleId="ac">
    <w:name w:val="Normal (Web)"/>
    <w:basedOn w:val="a"/>
    <w:uiPriority w:val="99"/>
    <w:semiHidden/>
    <w:unhideWhenUsed/>
    <w:rsid w:val="005A4FE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6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 = 10^3 (мс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×32</c:v>
                </c:pt>
                <c:pt idx="1">
                  <c:v>32×32</c:v>
                </c:pt>
                <c:pt idx="2">
                  <c:v>128×128</c:v>
                </c:pt>
                <c:pt idx="3">
                  <c:v>512×512</c:v>
                </c:pt>
                <c:pt idx="4">
                  <c:v>1024×102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29.38</c:v>
                </c:pt>
                <c:pt idx="1">
                  <c:v>326.45999999999998</c:v>
                </c:pt>
                <c:pt idx="2">
                  <c:v>319.68</c:v>
                </c:pt>
                <c:pt idx="3">
                  <c:v>311.87</c:v>
                </c:pt>
                <c:pt idx="4">
                  <c:v>303.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32-4D0E-8534-2C19BA86B7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n = 10^5  (мс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×32</c:v>
                </c:pt>
                <c:pt idx="1">
                  <c:v>32×32</c:v>
                </c:pt>
                <c:pt idx="2">
                  <c:v>128×128</c:v>
                </c:pt>
                <c:pt idx="3">
                  <c:v>512×512</c:v>
                </c:pt>
                <c:pt idx="4">
                  <c:v>1024×1024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412.38</c:v>
                </c:pt>
                <c:pt idx="1">
                  <c:v>299.91000000000003</c:v>
                </c:pt>
                <c:pt idx="2">
                  <c:v>287.54000000000002</c:v>
                </c:pt>
                <c:pt idx="3">
                  <c:v>283.12</c:v>
                </c:pt>
                <c:pt idx="4">
                  <c:v>279.20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32-4D0E-8534-2C19BA86B70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n = 10^6  (мс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×32</c:v>
                </c:pt>
                <c:pt idx="1">
                  <c:v>32×32</c:v>
                </c:pt>
                <c:pt idx="2">
                  <c:v>128×128</c:v>
                </c:pt>
                <c:pt idx="3">
                  <c:v>512×512</c:v>
                </c:pt>
                <c:pt idx="4">
                  <c:v>1024×1024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49.54</c:v>
                </c:pt>
                <c:pt idx="1">
                  <c:v>379.14</c:v>
                </c:pt>
                <c:pt idx="2">
                  <c:v>379.12</c:v>
                </c:pt>
                <c:pt idx="3">
                  <c:v>326.44</c:v>
                </c:pt>
                <c:pt idx="4">
                  <c:v>314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332-4D0E-8534-2C19BA86B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0031951"/>
        <c:axId val="230028591"/>
      </c:lineChart>
      <c:catAx>
        <c:axId val="2300319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028591"/>
        <c:crosses val="autoZero"/>
        <c:auto val="1"/>
        <c:lblAlgn val="ctr"/>
        <c:lblOffset val="100"/>
        <c:noMultiLvlLbl val="0"/>
      </c:catAx>
      <c:valAx>
        <c:axId val="230028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0319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UDA (мс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10^3</c:v>
                </c:pt>
                <c:pt idx="1">
                  <c:v>10^5</c:v>
                </c:pt>
                <c:pt idx="2">
                  <c:v>10^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3.76</c:v>
                </c:pt>
                <c:pt idx="1">
                  <c:v>279.20999999999998</c:v>
                </c:pt>
                <c:pt idx="2">
                  <c:v>314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10-4744-9E49-42F244F76C4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PU (мс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10^3</c:v>
                </c:pt>
                <c:pt idx="1">
                  <c:v>10^5</c:v>
                </c:pt>
                <c:pt idx="2">
                  <c:v>10^6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4.72</c:v>
                </c:pt>
                <c:pt idx="1">
                  <c:v>23119.46</c:v>
                </c:pt>
                <c:pt idx="2" formatCode="d\-mmm">
                  <c:v>2062039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10-4744-9E49-42F244F76C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628463"/>
        <c:axId val="37628943"/>
      </c:lineChart>
      <c:catAx>
        <c:axId val="376284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28943"/>
        <c:crosses val="autoZero"/>
        <c:auto val="1"/>
        <c:lblAlgn val="ctr"/>
        <c:lblOffset val="100"/>
        <c:noMultiLvlLbl val="0"/>
      </c:catAx>
      <c:valAx>
        <c:axId val="37628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28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FHkZ/EjarRLUPAgCs4k/jQWjQQ==">CgMxLjA4AHIhMUpWSENmQjdkVzlfbEpCUWZyeWp0TllpMl8wZ2kyLWlE</go:docsCustomData>
</go:gDocsCustomXmlDataStorage>
</file>

<file path=customXml/itemProps1.xml><?xml version="1.0" encoding="utf-8"?>
<ds:datastoreItem xmlns:ds="http://schemas.openxmlformats.org/officeDocument/2006/customXml" ds:itemID="{456CBEF9-42A1-4579-8D8F-34B95B5F3A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5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Никита Лохматов</cp:lastModifiedBy>
  <cp:revision>19</cp:revision>
  <cp:lastPrinted>2024-11-23T01:37:00Z</cp:lastPrinted>
  <dcterms:created xsi:type="dcterms:W3CDTF">2019-09-08T19:29:00Z</dcterms:created>
  <dcterms:modified xsi:type="dcterms:W3CDTF">2024-11-23T01:39:00Z</dcterms:modified>
</cp:coreProperties>
</file>